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FC62" w14:textId="0A94CBD4" w:rsidR="002E1F81" w:rsidRDefault="002E1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90988" w14:textId="77777777" w:rsidR="002E1F81" w:rsidRPr="00EF0130" w:rsidRDefault="00805A4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EF0130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 xml:space="preserve">Приложение 1 </w:t>
      </w:r>
    </w:p>
    <w:p w14:paraId="7BFF6D49" w14:textId="77777777" w:rsidR="002E1F81" w:rsidRDefault="00805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формления титульного листа</w:t>
      </w:r>
    </w:p>
    <w:p w14:paraId="11108348" w14:textId="77777777" w:rsidR="002E1F81" w:rsidRDefault="002E1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91B13" w14:textId="77777777" w:rsidR="002E1F81" w:rsidRDefault="002E1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09167" w14:textId="77777777" w:rsidR="002E1F81" w:rsidRDefault="002E1F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6ECAB" w14:textId="77777777" w:rsidR="002E1F81" w:rsidRDefault="00805A42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ервый международный конкурс научно-творческих работ</w:t>
      </w:r>
    </w:p>
    <w:p w14:paraId="6B222433" w14:textId="77777777" w:rsidR="002E1F81" w:rsidRDefault="00805A42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узыкантов творческо-исполнительских специальностей </w:t>
      </w:r>
    </w:p>
    <w:p w14:paraId="17D3AEB1" w14:textId="77777777" w:rsidR="002E1F81" w:rsidRDefault="00805A42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Территория творчества»</w:t>
      </w:r>
    </w:p>
    <w:p w14:paraId="2EE18103" w14:textId="77777777" w:rsidR="002E1F81" w:rsidRDefault="00805A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 </w:t>
      </w:r>
      <w:proofErr w:type="gramStart"/>
      <w:r w:rsidRPr="00EF0130">
        <w:rPr>
          <w:rFonts w:ascii="Times New Roman" w:hAnsi="Times New Roman" w:cs="Times New Roman"/>
          <w:sz w:val="32"/>
          <w:szCs w:val="32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2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преля 2024 года</w:t>
      </w:r>
    </w:p>
    <w:p w14:paraId="1C1F1939" w14:textId="77777777" w:rsidR="002E1F81" w:rsidRDefault="002E1F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175DF8" w14:textId="77777777" w:rsidR="002E1F81" w:rsidRDefault="00805A4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 правах рукописи</w:t>
      </w:r>
    </w:p>
    <w:p w14:paraId="4B7CF11F" w14:textId="77777777" w:rsidR="002E1F81" w:rsidRDefault="002E1F8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3B202F" w14:textId="77777777" w:rsidR="002E1F81" w:rsidRDefault="002E1F8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E4E7075" w14:textId="77777777" w:rsidR="002E1F81" w:rsidRDefault="00805A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милия</w:t>
      </w:r>
    </w:p>
    <w:p w14:paraId="023D19FD" w14:textId="77777777" w:rsidR="002E1F81" w:rsidRDefault="00805A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, отчество</w:t>
      </w:r>
    </w:p>
    <w:p w14:paraId="7D1ABE72" w14:textId="77777777" w:rsidR="002E1F81" w:rsidRDefault="002E1F8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091CD2" w14:textId="77777777" w:rsidR="002E1F81" w:rsidRDefault="00805A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</w:t>
      </w:r>
    </w:p>
    <w:p w14:paraId="26A36302" w14:textId="77777777" w:rsidR="002E1F81" w:rsidRDefault="002E1F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19F879" w14:textId="77777777" w:rsidR="002E1F81" w:rsidRDefault="002E1F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5E355D" w14:textId="77777777" w:rsidR="002E1F81" w:rsidRDefault="002E1F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3210D8" w14:textId="77777777" w:rsidR="002E1F81" w:rsidRDefault="00805A42">
      <w:pPr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Тема</w:t>
      </w:r>
    </w:p>
    <w:p w14:paraId="00BD0311" w14:textId="77777777" w:rsidR="002E1F81" w:rsidRDefault="002E1F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2B596C" w14:textId="77777777" w:rsidR="002E1F81" w:rsidRDefault="002E1F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12718F" w14:textId="77777777" w:rsidR="002E1F81" w:rsidRDefault="002E1F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9B3A91" w14:textId="77777777" w:rsidR="002E1F81" w:rsidRDefault="002E1F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228852" w14:textId="77777777" w:rsidR="00EF0130" w:rsidRDefault="00EF01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D47BBF" w14:textId="77777777" w:rsidR="00EF0130" w:rsidRDefault="00EF01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9C0C93" w14:textId="77777777" w:rsidR="00EF0130" w:rsidRDefault="00EF0130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EF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5854" w14:textId="77777777" w:rsidR="00812B49" w:rsidRDefault="00812B49">
      <w:pPr>
        <w:spacing w:line="240" w:lineRule="auto"/>
      </w:pPr>
      <w:r>
        <w:separator/>
      </w:r>
    </w:p>
  </w:endnote>
  <w:endnote w:type="continuationSeparator" w:id="0">
    <w:p w14:paraId="787D3CEA" w14:textId="77777777" w:rsidR="00812B49" w:rsidRDefault="00812B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AEFD" w14:textId="77777777" w:rsidR="00812B49" w:rsidRDefault="00812B49">
      <w:pPr>
        <w:spacing w:after="0"/>
      </w:pPr>
      <w:r>
        <w:separator/>
      </w:r>
    </w:p>
  </w:footnote>
  <w:footnote w:type="continuationSeparator" w:id="0">
    <w:p w14:paraId="3767BA93" w14:textId="77777777" w:rsidR="00812B49" w:rsidRDefault="00812B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152B2"/>
    <w:multiLevelType w:val="multilevel"/>
    <w:tmpl w:val="32C152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B47AC"/>
    <w:multiLevelType w:val="multilevel"/>
    <w:tmpl w:val="783B47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06359488">
    <w:abstractNumId w:val="0"/>
  </w:num>
  <w:num w:numId="2" w16cid:durableId="92341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72"/>
    <w:rsid w:val="0007048D"/>
    <w:rsid w:val="000B2402"/>
    <w:rsid w:val="000D4532"/>
    <w:rsid w:val="0012039A"/>
    <w:rsid w:val="00131617"/>
    <w:rsid w:val="00254EB2"/>
    <w:rsid w:val="002C0E6E"/>
    <w:rsid w:val="002E1F81"/>
    <w:rsid w:val="003A09EA"/>
    <w:rsid w:val="003C450F"/>
    <w:rsid w:val="004A7958"/>
    <w:rsid w:val="00586905"/>
    <w:rsid w:val="005C0D58"/>
    <w:rsid w:val="00612EB1"/>
    <w:rsid w:val="006331F3"/>
    <w:rsid w:val="0064026E"/>
    <w:rsid w:val="00711CBD"/>
    <w:rsid w:val="007600D7"/>
    <w:rsid w:val="00805A42"/>
    <w:rsid w:val="00812B49"/>
    <w:rsid w:val="008564FC"/>
    <w:rsid w:val="009069F9"/>
    <w:rsid w:val="009631DB"/>
    <w:rsid w:val="00967D4E"/>
    <w:rsid w:val="009707FA"/>
    <w:rsid w:val="00992806"/>
    <w:rsid w:val="009A65E6"/>
    <w:rsid w:val="00AB0C98"/>
    <w:rsid w:val="00AF4C98"/>
    <w:rsid w:val="00B06666"/>
    <w:rsid w:val="00B21272"/>
    <w:rsid w:val="00BA31C7"/>
    <w:rsid w:val="00BB2369"/>
    <w:rsid w:val="00BE7471"/>
    <w:rsid w:val="00C23906"/>
    <w:rsid w:val="00C376D7"/>
    <w:rsid w:val="00C92D97"/>
    <w:rsid w:val="00CB05C0"/>
    <w:rsid w:val="00CB72CE"/>
    <w:rsid w:val="00D5279D"/>
    <w:rsid w:val="00D9032B"/>
    <w:rsid w:val="00E7686A"/>
    <w:rsid w:val="00EF0130"/>
    <w:rsid w:val="00EF2B87"/>
    <w:rsid w:val="00F302C6"/>
    <w:rsid w:val="00FD22C2"/>
    <w:rsid w:val="00FD3267"/>
    <w:rsid w:val="0A3A5A04"/>
    <w:rsid w:val="121F177B"/>
    <w:rsid w:val="12992410"/>
    <w:rsid w:val="13DB7A14"/>
    <w:rsid w:val="16704A70"/>
    <w:rsid w:val="26D37683"/>
    <w:rsid w:val="293F6744"/>
    <w:rsid w:val="2B3B682E"/>
    <w:rsid w:val="3BC56615"/>
    <w:rsid w:val="46C27A83"/>
    <w:rsid w:val="53537122"/>
    <w:rsid w:val="53BD721A"/>
    <w:rsid w:val="73291C9F"/>
    <w:rsid w:val="761A680A"/>
    <w:rsid w:val="7D58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488D5"/>
  <w15:docId w15:val="{B113AD05-2A77-4AA2-8C6B-1F303B0C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EAA7-7C7C-4724-94B1-8708B88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Елена Павловна</dc:creator>
  <cp:lastModifiedBy>Мария Карачевская</cp:lastModifiedBy>
  <cp:revision>2</cp:revision>
  <cp:lastPrinted>2023-12-07T08:12:00Z</cp:lastPrinted>
  <dcterms:created xsi:type="dcterms:W3CDTF">2023-12-08T09:20:00Z</dcterms:created>
  <dcterms:modified xsi:type="dcterms:W3CDTF">2023-12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6046598E49A4BD2AC35E62CE147E291_13</vt:lpwstr>
  </property>
</Properties>
</file>